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1D" w:rsidRDefault="00D27F1D" w:rsidP="007553F2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sz w:val="28"/>
        </w:rPr>
      </w:pPr>
      <w:r w:rsidRPr="007553F2">
        <w:rPr>
          <w:b/>
          <w:bCs/>
          <w:iCs/>
          <w:sz w:val="28"/>
        </w:rPr>
        <w:t>Занятие в старшей группе комбинированной направленности для детей с ОВЗ (ТНР)</w:t>
      </w:r>
      <w:r w:rsidRPr="007553F2">
        <w:rPr>
          <w:sz w:val="28"/>
        </w:rPr>
        <w:t xml:space="preserve"> </w:t>
      </w:r>
      <w:r w:rsidRPr="007553F2">
        <w:rPr>
          <w:rStyle w:val="a4"/>
          <w:sz w:val="28"/>
        </w:rPr>
        <w:t>«Уроки бережливости»</w:t>
      </w:r>
    </w:p>
    <w:p w:rsidR="007553F2" w:rsidRPr="007553F2" w:rsidRDefault="007553F2" w:rsidP="007553F2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</w:rPr>
      </w:pP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</w:rPr>
      </w:pPr>
      <w:r w:rsidRPr="007553F2">
        <w:rPr>
          <w:b/>
          <w:bCs/>
          <w:iCs/>
        </w:rPr>
        <w:t xml:space="preserve">Цель: </w:t>
      </w:r>
      <w:r w:rsidRPr="007553F2">
        <w:rPr>
          <w:bCs/>
          <w:iCs/>
        </w:rPr>
        <w:t>Формировать у дошкольников бережливое мышление.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Задачи: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t>- познакомить детей с понятием «Бережливость»;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 xml:space="preserve">- </w:t>
      </w:r>
      <w:r w:rsidRPr="007553F2">
        <w:t>развивать стремление к поисково-познавательной деятельности;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-</w:t>
      </w:r>
      <w:r w:rsidRPr="007553F2">
        <w:t xml:space="preserve"> создавать условия для освоения детьми бережливых технологий;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 xml:space="preserve">- </w:t>
      </w:r>
      <w:r w:rsidRPr="007553F2">
        <w:t>развивать мыслительную активность;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-</w:t>
      </w:r>
      <w:r w:rsidRPr="007553F2">
        <w:t>обогащать речь детей.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 xml:space="preserve">- </w:t>
      </w:r>
      <w:r w:rsidRPr="007553F2">
        <w:t xml:space="preserve">воспитывать бережное отношение к себе, своему здоровью, окружающему миру и окружающим предметам. 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Материал и оборудование:</w:t>
      </w:r>
      <w:r w:rsidRPr="007553F2">
        <w:t xml:space="preserve"> </w:t>
      </w:r>
      <w:r w:rsidR="007553F2">
        <w:t xml:space="preserve">ноутбук, проектор, </w:t>
      </w:r>
      <w:r w:rsidRPr="007553F2">
        <w:t>картинки к частям суток, набор картинок «Полезные и вредные продукты», пластиковые стаканчики, трубочки, фонарик, картинки к игре «Растеряша», контейнеры, бросовый мат</w:t>
      </w:r>
      <w:r w:rsidR="00B1245E" w:rsidRPr="007553F2">
        <w:t>ериал (пластик, бумага, стекло)</w:t>
      </w:r>
      <w:r w:rsidRPr="007553F2">
        <w:t>, карта, «Берегуша» и «Растеряша».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center"/>
      </w:pPr>
      <w:r w:rsidRPr="007553F2">
        <w:rPr>
          <w:b/>
          <w:bCs/>
          <w:iCs/>
        </w:rPr>
        <w:t>Ход занятия.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 xml:space="preserve">В. </w:t>
      </w:r>
      <w:r w:rsidRPr="007553F2">
        <w:t>Ребята, народная мудрость гласит: «Что сегодня сбережёшь - завтра приумножится».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t>А как вы думаете, что мы должны беречь?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здоровье, маму папу, природу…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В.</w:t>
      </w:r>
      <w:r w:rsidRPr="007553F2">
        <w:t xml:space="preserve"> Зачем, например, беречь природу? Зачем беречь здоровье?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(ответы детей).</w:t>
      </w:r>
    </w:p>
    <w:p w:rsidR="00B1245E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В.</w:t>
      </w:r>
      <w:r w:rsidRPr="007553F2">
        <w:t xml:space="preserve"> Смотрите, кто к нам пришел? Это наши друзья: Берегуша и Растеряша </w:t>
      </w:r>
      <w:r w:rsidR="007C6B9F" w:rsidRPr="007553F2">
        <w:rPr>
          <w:b/>
        </w:rPr>
        <w:t>(с</w:t>
      </w:r>
      <w:r w:rsidRPr="007553F2">
        <w:rPr>
          <w:b/>
        </w:rPr>
        <w:t>лайд 1)</w:t>
      </w:r>
      <w:r w:rsidRPr="007553F2">
        <w:t>.</w:t>
      </w:r>
    </w:p>
    <w:p w:rsidR="00B1245E" w:rsidRPr="007553F2" w:rsidRDefault="00B1245E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</w:rPr>
        <w:t>Берегуша и Растеряша</w:t>
      </w:r>
      <w:r w:rsidRPr="007553F2">
        <w:t>: Привет, ребята. Наше солнышко стало грустным, оно потеряло лучики и не может светить и греть.</w:t>
      </w:r>
      <w:r w:rsidR="00D27F1D" w:rsidRPr="007553F2">
        <w:t xml:space="preserve"> </w:t>
      </w:r>
      <w:r w:rsidRPr="007553F2">
        <w:t xml:space="preserve">Мы просим вас о помощи. Выполнив все задания вы сможете вернуть солнышку все его лучики </w:t>
      </w:r>
      <w:r w:rsidRPr="007553F2">
        <w:rPr>
          <w:b/>
        </w:rPr>
        <w:t>(слайд 2)</w:t>
      </w:r>
    </w:p>
    <w:p w:rsidR="00D27F1D" w:rsidRPr="007553F2" w:rsidRDefault="00B1245E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</w:rPr>
        <w:t>В.</w:t>
      </w:r>
      <w:r w:rsidRPr="007553F2">
        <w:t xml:space="preserve"> </w:t>
      </w:r>
      <w:r w:rsidR="00D27F1D" w:rsidRPr="007553F2">
        <w:t>Ребята, ведь у нас группа «Солнышко», поможем солнышку найти лучики?</w:t>
      </w:r>
    </w:p>
    <w:p w:rsidR="007553F2" w:rsidRPr="007553F2" w:rsidRDefault="00B1245E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</w:rPr>
        <w:t>Берегуша и Растеряша</w:t>
      </w:r>
      <w:r w:rsidRPr="007553F2">
        <w:t>: Мы отправили вам</w:t>
      </w:r>
      <w:r w:rsidR="007553F2" w:rsidRPr="007553F2">
        <w:t xml:space="preserve"> в</w:t>
      </w:r>
      <w:r w:rsidRPr="007553F2">
        <w:t xml:space="preserve"> детский сад</w:t>
      </w:r>
      <w:r w:rsidR="00D27F1D" w:rsidRPr="007553F2">
        <w:t xml:space="preserve"> письмо</w:t>
      </w:r>
      <w:r w:rsidRPr="007553F2">
        <w:t>, в него</w:t>
      </w:r>
      <w:r w:rsidR="007553F2" w:rsidRPr="007553F2">
        <w:t xml:space="preserve"> вложена карта, она - то вам и поможет, передвигайтесь по ней </w:t>
      </w:r>
      <w:r w:rsidR="007553F2" w:rsidRPr="007553F2">
        <w:rPr>
          <w:b/>
        </w:rPr>
        <w:t>(слайд 3)</w:t>
      </w:r>
    </w:p>
    <w:p w:rsidR="00D27F1D" w:rsidRPr="007553F2" w:rsidRDefault="007553F2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</w:rPr>
        <w:t>В.</w:t>
      </w:r>
      <w:r w:rsidRPr="007553F2">
        <w:t xml:space="preserve"> </w:t>
      </w:r>
      <w:r w:rsidR="00D27F1D" w:rsidRPr="007553F2">
        <w:t>Посмотрите на карту, подумайте, с чего нужно начать?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</w:rPr>
        <w:t>Дети:</w:t>
      </w:r>
      <w:r w:rsidRPr="007553F2">
        <w:t xml:space="preserve"> (ответы Детей).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</w:rPr>
        <w:t xml:space="preserve">В. </w:t>
      </w:r>
      <w:r w:rsidRPr="007553F2">
        <w:t>Все верно, двигаться будем по стрелке, она нам укажет верный путь. Посмотрите, у нас на пути осенний лист</w:t>
      </w:r>
      <w:r w:rsidR="007C6B9F" w:rsidRPr="007553F2">
        <w:t>. Нам нужно найти такой символ у нас в группе.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1 стол</w:t>
      </w:r>
      <w:r w:rsidR="007C6B9F" w:rsidRPr="007553F2">
        <w:rPr>
          <w:b/>
          <w:bCs/>
          <w:iCs/>
        </w:rPr>
        <w:t xml:space="preserve"> «Осенний лист»</w:t>
      </w:r>
      <w:r w:rsidRPr="007553F2">
        <w:rPr>
          <w:b/>
          <w:bCs/>
          <w:iCs/>
        </w:rPr>
        <w:t>.</w:t>
      </w:r>
    </w:p>
    <w:p w:rsidR="007C6B9F" w:rsidRPr="007553F2" w:rsidRDefault="007C6B9F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lastRenderedPageBreak/>
        <w:t>Дети подходят к столу, появляется Берегуша.</w:t>
      </w:r>
    </w:p>
    <w:p w:rsidR="007C6B9F" w:rsidRPr="007553F2" w:rsidRDefault="007C6B9F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Берегуша: (с</w:t>
      </w:r>
      <w:r w:rsidR="007553F2" w:rsidRPr="007553F2">
        <w:rPr>
          <w:b/>
          <w:bCs/>
          <w:iCs/>
        </w:rPr>
        <w:t>лайд 4</w:t>
      </w:r>
      <w:r w:rsidRPr="007553F2">
        <w:rPr>
          <w:b/>
          <w:bCs/>
          <w:iCs/>
        </w:rPr>
        <w:t xml:space="preserve">) </w:t>
      </w:r>
      <w:r w:rsidRPr="007553F2">
        <w:rPr>
          <w:bCs/>
          <w:iCs/>
        </w:rPr>
        <w:t xml:space="preserve">Ребята, </w:t>
      </w:r>
      <w:r w:rsidR="00B87271" w:rsidRPr="007553F2">
        <w:rPr>
          <w:bCs/>
          <w:iCs/>
        </w:rPr>
        <w:t xml:space="preserve">меня зовут Берегуша и </w:t>
      </w:r>
      <w:r w:rsidRPr="007553F2">
        <w:rPr>
          <w:bCs/>
          <w:iCs/>
        </w:rPr>
        <w:t>у меня для вас есть задание.</w:t>
      </w:r>
      <w:r w:rsidR="00D27F1D" w:rsidRPr="007553F2">
        <w:t xml:space="preserve"> Все мы знаем, что день делиться на четыре части. </w:t>
      </w:r>
      <w:r w:rsidRPr="007553F2">
        <w:t>У вас на столе лежат картинки с определенной частью суток. Вам необходимо подобрать картинки с изображением того, что вы делаете в это время суток.</w:t>
      </w:r>
    </w:p>
    <w:p w:rsidR="007C6B9F" w:rsidRPr="007553F2" w:rsidRDefault="007C6B9F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</w:rPr>
        <w:t>В.</w:t>
      </w:r>
      <w:r w:rsidRPr="007553F2">
        <w:t xml:space="preserve"> Давайте вспомним на какие части делится наш день?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t xml:space="preserve"> </w:t>
      </w:r>
      <w:r w:rsidRPr="007553F2">
        <w:rPr>
          <w:b/>
          <w:bCs/>
          <w:iCs/>
        </w:rPr>
        <w:t>Дети:</w:t>
      </w:r>
      <w:r w:rsidRPr="007553F2">
        <w:t xml:space="preserve"> утро, день, вечер, ночь.</w:t>
      </w:r>
      <w:r w:rsidR="005930B8" w:rsidRPr="007553F2">
        <w:t xml:space="preserve"> Выполняют задание.</w:t>
      </w:r>
    </w:p>
    <w:p w:rsidR="00D27F1D" w:rsidRPr="007553F2" w:rsidRDefault="005930B8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Вывод:</w:t>
      </w:r>
      <w:r w:rsidR="007C6B9F" w:rsidRPr="007553F2">
        <w:rPr>
          <w:b/>
          <w:bCs/>
          <w:iCs/>
        </w:rPr>
        <w:t xml:space="preserve"> </w:t>
      </w:r>
      <w:r w:rsidRPr="007553F2">
        <w:t>ч</w:t>
      </w:r>
      <w:r w:rsidR="00D27F1D" w:rsidRPr="007553F2">
        <w:t>тобы быть здоровым, бодрым и веселым надо соблюдать режим дня.</w:t>
      </w:r>
    </w:p>
    <w:p w:rsidR="00D27F1D" w:rsidRPr="007553F2" w:rsidRDefault="007C6B9F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 xml:space="preserve">Берегуша: </w:t>
      </w:r>
      <w:r w:rsidRPr="007553F2">
        <w:rPr>
          <w:bCs/>
          <w:iCs/>
        </w:rPr>
        <w:t>Ребята,</w:t>
      </w:r>
      <w:r w:rsidRPr="007553F2">
        <w:t xml:space="preserve"> какие вы молодцы, справились с заданием.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5</w:t>
      </w:r>
      <w:r w:rsidRPr="007553F2">
        <w:rPr>
          <w:b/>
        </w:rPr>
        <w:t>)</w:t>
      </w:r>
    </w:p>
    <w:p w:rsidR="007C6B9F" w:rsidRPr="007553F2" w:rsidRDefault="007C6B9F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 xml:space="preserve">Берегуша: </w:t>
      </w:r>
      <w:r w:rsidRPr="007553F2">
        <w:rPr>
          <w:bCs/>
          <w:iCs/>
        </w:rPr>
        <w:t>Посмотрите, у нашего солнышка появился первый лучик!</w:t>
      </w:r>
      <w:r w:rsidR="005930B8" w:rsidRPr="007553F2">
        <w:rPr>
          <w:bCs/>
          <w:iCs/>
        </w:rPr>
        <w:t xml:space="preserve"> </w:t>
      </w:r>
      <w:r w:rsidR="007553F2" w:rsidRPr="007553F2">
        <w:rPr>
          <w:b/>
          <w:bCs/>
          <w:iCs/>
        </w:rPr>
        <w:t>(</w:t>
      </w:r>
      <w:proofErr w:type="gramStart"/>
      <w:r w:rsidR="007553F2" w:rsidRPr="007553F2">
        <w:rPr>
          <w:b/>
          <w:bCs/>
          <w:iCs/>
        </w:rPr>
        <w:t>слайд</w:t>
      </w:r>
      <w:proofErr w:type="gramEnd"/>
      <w:r w:rsidR="007553F2" w:rsidRPr="007553F2">
        <w:rPr>
          <w:b/>
          <w:bCs/>
          <w:iCs/>
        </w:rPr>
        <w:t xml:space="preserve"> 6</w:t>
      </w:r>
      <w:r w:rsidR="005930B8" w:rsidRPr="007553F2">
        <w:rPr>
          <w:b/>
          <w:bCs/>
          <w:iCs/>
        </w:rPr>
        <w:t>)</w:t>
      </w:r>
    </w:p>
    <w:p w:rsidR="005930B8" w:rsidRPr="007553F2" w:rsidRDefault="005930B8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Берегуша</w:t>
      </w:r>
      <w:r w:rsidR="00D27F1D" w:rsidRPr="007553F2">
        <w:rPr>
          <w:b/>
          <w:bCs/>
          <w:iCs/>
        </w:rPr>
        <w:t>:</w:t>
      </w:r>
      <w:r w:rsidRPr="007553F2">
        <w:t xml:space="preserve"> Ребята, помогите мне разобраться, что вредно, а что, полезно для здоровья.  Разложите на две тарелки</w:t>
      </w:r>
      <w:r w:rsidR="00D27F1D" w:rsidRPr="007553F2">
        <w:t xml:space="preserve"> полезные и вредные продукты.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7</w:t>
      </w:r>
      <w:r w:rsidRPr="007553F2">
        <w:rPr>
          <w:b/>
        </w:rPr>
        <w:t>)</w:t>
      </w:r>
    </w:p>
    <w:p w:rsidR="005930B8" w:rsidRPr="007553F2" w:rsidRDefault="005930B8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Выполняют задание.</w:t>
      </w:r>
    </w:p>
    <w:p w:rsidR="005930B8" w:rsidRPr="007553F2" w:rsidRDefault="005930B8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</w:rPr>
        <w:t>В.</w:t>
      </w:r>
      <w:r w:rsidRPr="007553F2">
        <w:t xml:space="preserve"> Давайте вспомним, что еще нужно для крепкого здоровья?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Вывод:</w:t>
      </w:r>
      <w:r w:rsidR="005930B8" w:rsidRPr="007553F2">
        <w:rPr>
          <w:b/>
          <w:bCs/>
          <w:iCs/>
        </w:rPr>
        <w:t xml:space="preserve"> </w:t>
      </w:r>
      <w:r w:rsidRPr="007553F2">
        <w:t>чтобы быть здоровым н</w:t>
      </w:r>
      <w:r w:rsidR="005930B8" w:rsidRPr="007553F2">
        <w:t>ужно правильно питаться, а еще</w:t>
      </w:r>
      <w:r w:rsidRPr="007553F2">
        <w:t xml:space="preserve"> заниматься спортом</w:t>
      </w:r>
      <w:r w:rsidR="005930B8" w:rsidRPr="007553F2">
        <w:t xml:space="preserve"> и соблюдать правила гигиены</w:t>
      </w:r>
      <w:r w:rsidRPr="007553F2">
        <w:t>.</w:t>
      </w:r>
    </w:p>
    <w:p w:rsidR="005930B8" w:rsidRPr="007553F2" w:rsidRDefault="00B563C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</w:rPr>
        <w:t>Берег</w:t>
      </w:r>
      <w:r w:rsidR="005930B8" w:rsidRPr="007553F2">
        <w:rPr>
          <w:b/>
        </w:rPr>
        <w:t>уша</w:t>
      </w:r>
      <w:r w:rsidR="005930B8" w:rsidRPr="007553F2">
        <w:t>: Вы и с этим заданием справились</w:t>
      </w:r>
      <w:r w:rsidRPr="007553F2">
        <w:t xml:space="preserve">!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8</w:t>
      </w:r>
      <w:r w:rsidRPr="007553F2">
        <w:rPr>
          <w:b/>
        </w:rPr>
        <w:t>)</w:t>
      </w:r>
    </w:p>
    <w:p w:rsidR="00B563CD" w:rsidRPr="007553F2" w:rsidRDefault="00B563CD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 xml:space="preserve">Берегуша: </w:t>
      </w:r>
      <w:r w:rsidRPr="007553F2">
        <w:rPr>
          <w:bCs/>
          <w:iCs/>
        </w:rPr>
        <w:t xml:space="preserve">А у нашего солнышка появился еще один лучик! </w:t>
      </w:r>
      <w:r w:rsidR="007553F2" w:rsidRPr="007553F2">
        <w:rPr>
          <w:b/>
          <w:bCs/>
          <w:iCs/>
        </w:rPr>
        <w:t>(</w:t>
      </w:r>
      <w:proofErr w:type="gramStart"/>
      <w:r w:rsidR="007553F2" w:rsidRPr="007553F2">
        <w:rPr>
          <w:b/>
          <w:bCs/>
          <w:iCs/>
        </w:rPr>
        <w:t>слайд</w:t>
      </w:r>
      <w:proofErr w:type="gramEnd"/>
      <w:r w:rsidR="007553F2" w:rsidRPr="007553F2">
        <w:rPr>
          <w:b/>
          <w:bCs/>
          <w:iCs/>
        </w:rPr>
        <w:t xml:space="preserve"> 9</w:t>
      </w:r>
      <w:r w:rsidRPr="007553F2">
        <w:rPr>
          <w:b/>
          <w:bCs/>
          <w:iCs/>
        </w:rPr>
        <w:t>)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В.</w:t>
      </w:r>
      <w:r w:rsidR="00B563CD" w:rsidRPr="007553F2">
        <w:rPr>
          <w:b/>
          <w:bCs/>
          <w:iCs/>
        </w:rPr>
        <w:t xml:space="preserve"> </w:t>
      </w:r>
      <w:r w:rsidR="00B563CD" w:rsidRPr="007553F2">
        <w:t>Ребята, давайте посмотрим на нашу карту, куда же нам дальше идти</w:t>
      </w:r>
      <w:r w:rsidRPr="007553F2">
        <w:t>?</w:t>
      </w:r>
    </w:p>
    <w:p w:rsidR="00B563CD" w:rsidRPr="007553F2" w:rsidRDefault="00B563CD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</w:rPr>
      </w:pPr>
      <w:r w:rsidRPr="007553F2">
        <w:rPr>
          <w:b/>
          <w:bCs/>
          <w:iCs/>
        </w:rPr>
        <w:t>2 стол «</w:t>
      </w:r>
      <w:r w:rsidR="00B87271" w:rsidRPr="007553F2">
        <w:rPr>
          <w:b/>
          <w:bCs/>
          <w:iCs/>
        </w:rPr>
        <w:t>Туч</w:t>
      </w:r>
      <w:r w:rsidRPr="007553F2">
        <w:rPr>
          <w:b/>
          <w:bCs/>
          <w:iCs/>
        </w:rPr>
        <w:t>а»</w:t>
      </w:r>
    </w:p>
    <w:p w:rsidR="00D27F1D" w:rsidRPr="007553F2" w:rsidRDefault="00B563CD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 xml:space="preserve">Берегуша: </w:t>
      </w:r>
      <w:r w:rsidRPr="007553F2">
        <w:rPr>
          <w:bCs/>
          <w:iCs/>
        </w:rPr>
        <w:t xml:space="preserve">Ребята, давайте проведем с вами эксперимент? </w:t>
      </w:r>
      <w:r w:rsidR="00D27F1D" w:rsidRPr="007553F2">
        <w:t>Возьмите в руки трубочку и</w:t>
      </w:r>
      <w:r w:rsidRPr="007553F2">
        <w:t xml:space="preserve"> посмотрите в неё. Что-нибудь</w:t>
      </w:r>
      <w:r w:rsidR="00D27F1D" w:rsidRPr="007553F2">
        <w:t xml:space="preserve"> видите?</w:t>
      </w:r>
      <w:r w:rsidRPr="007553F2">
        <w:t xml:space="preserve">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10</w:t>
      </w:r>
      <w:r w:rsidRPr="007553F2">
        <w:rPr>
          <w:b/>
        </w:rPr>
        <w:t>)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нет.</w:t>
      </w:r>
    </w:p>
    <w:p w:rsidR="00D27F1D" w:rsidRPr="007553F2" w:rsidRDefault="00B563CD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 xml:space="preserve">Берегуша: </w:t>
      </w:r>
      <w:r w:rsidRPr="007553F2">
        <w:t xml:space="preserve">А теперь подуйте в трубочку, что-нибудь происходит?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11</w:t>
      </w:r>
      <w:r w:rsidRPr="007553F2">
        <w:rPr>
          <w:b/>
        </w:rPr>
        <w:t>)</w:t>
      </w:r>
    </w:p>
    <w:p w:rsidR="00B563CD" w:rsidRPr="007553F2" w:rsidRDefault="00B563C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нет.</w:t>
      </w:r>
    </w:p>
    <w:p w:rsidR="00D27F1D" w:rsidRPr="007553F2" w:rsidRDefault="00B563CD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</w:rPr>
        <w:t>Берегуша:</w:t>
      </w:r>
      <w:r w:rsidRPr="007553F2">
        <w:t xml:space="preserve"> </w:t>
      </w:r>
      <w:r w:rsidR="00D27F1D" w:rsidRPr="007553F2">
        <w:t>А теперь поставьте трубочку в стаканчик с водой и подуйте. 1, 2, 3, невидимки из трубочки беги… Ребята, у вас появились пузырьки в стаканчиках. А как вы думаете, что это?</w:t>
      </w:r>
      <w:r w:rsidRPr="007553F2">
        <w:t xml:space="preserve"> </w:t>
      </w:r>
      <w:r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12</w:t>
      </w:r>
      <w:r w:rsidRPr="007553F2">
        <w:rPr>
          <w:b/>
        </w:rPr>
        <w:t>)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="00B563CD" w:rsidRPr="007553F2">
        <w:rPr>
          <w:b/>
          <w:bCs/>
          <w:iCs/>
        </w:rPr>
        <w:t xml:space="preserve"> </w:t>
      </w:r>
      <w:r w:rsidRPr="007553F2">
        <w:t>воздух.</w:t>
      </w:r>
    </w:p>
    <w:p w:rsidR="00261243" w:rsidRPr="007553F2" w:rsidRDefault="00261243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 xml:space="preserve">Берегуша: </w:t>
      </w:r>
      <w:r w:rsidR="00D27F1D" w:rsidRPr="007553F2">
        <w:t xml:space="preserve">Правильно, это воздух. А зачем нам воздух?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13</w:t>
      </w:r>
      <w:r w:rsidRPr="007553F2">
        <w:rPr>
          <w:b/>
        </w:rPr>
        <w:t>)</w:t>
      </w:r>
    </w:p>
    <w:p w:rsidR="00D27F1D" w:rsidRPr="007553F2" w:rsidRDefault="00261243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 xml:space="preserve">Берегуша: </w:t>
      </w:r>
      <w:r w:rsidR="00D27F1D" w:rsidRPr="007553F2">
        <w:t>А любым ли воздухом можно дышать?</w:t>
      </w:r>
      <w:r w:rsidRPr="007553F2">
        <w:t xml:space="preserve">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14</w:t>
      </w:r>
      <w:r w:rsidRPr="007553F2">
        <w:rPr>
          <w:b/>
        </w:rPr>
        <w:t>)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мы им дышим, но воздух должен быть чистый.</w:t>
      </w:r>
    </w:p>
    <w:p w:rsidR="00D27F1D" w:rsidRPr="007553F2" w:rsidRDefault="00261243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>Берегуша</w:t>
      </w:r>
      <w:r w:rsidR="00D27F1D" w:rsidRPr="007553F2">
        <w:rPr>
          <w:b/>
          <w:bCs/>
          <w:iCs/>
        </w:rPr>
        <w:t>.</w:t>
      </w:r>
      <w:r w:rsidR="00D27F1D" w:rsidRPr="007553F2">
        <w:t xml:space="preserve"> А теперь </w:t>
      </w:r>
      <w:r w:rsidRPr="007553F2">
        <w:t xml:space="preserve">ответьте на мой вопрос. </w:t>
      </w:r>
      <w:r w:rsidR="00D27F1D" w:rsidRPr="007553F2">
        <w:t>Как можно беречь воздух?</w:t>
      </w:r>
      <w:r w:rsidRPr="007553F2">
        <w:t xml:space="preserve">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15</w:t>
      </w:r>
      <w:r w:rsidRPr="007553F2">
        <w:rPr>
          <w:b/>
        </w:rPr>
        <w:t>)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="00261243" w:rsidRPr="007553F2">
        <w:rPr>
          <w:b/>
          <w:bCs/>
          <w:iCs/>
        </w:rPr>
        <w:t xml:space="preserve"> </w:t>
      </w:r>
      <w:r w:rsidRPr="007553F2">
        <w:t>не загрязнять его дымом, выхлопными газами, сигаретным дымом, заводская труба и т. д.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lastRenderedPageBreak/>
        <w:t>В.</w:t>
      </w:r>
      <w:r w:rsidRPr="007553F2">
        <w:t xml:space="preserve"> </w:t>
      </w:r>
      <w:r w:rsidR="00261243" w:rsidRPr="007553F2">
        <w:t>Ребята, е</w:t>
      </w:r>
      <w:r w:rsidRPr="007553F2">
        <w:t xml:space="preserve">сли бы вы </w:t>
      </w:r>
      <w:r w:rsidR="00261243" w:rsidRPr="007553F2">
        <w:t>были взрослыми, чтобы вы придумали</w:t>
      </w:r>
      <w:r w:rsidRPr="007553F2">
        <w:t xml:space="preserve"> для того, чтобы воздух был чистым?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придумали бы разные фильтры, машины на воде или на солнечных батареях. </w:t>
      </w:r>
    </w:p>
    <w:p w:rsidR="00D27F1D" w:rsidRPr="007553F2" w:rsidRDefault="00261243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</w:rPr>
      </w:pPr>
      <w:r w:rsidRPr="007553F2">
        <w:rPr>
          <w:b/>
          <w:bCs/>
          <w:iCs/>
        </w:rPr>
        <w:t xml:space="preserve">Берегуша: </w:t>
      </w:r>
      <w:r w:rsidRPr="007553F2">
        <w:rPr>
          <w:bCs/>
          <w:iCs/>
        </w:rPr>
        <w:t xml:space="preserve">Ребята, какие вы умные, и так много всего готовы сделать и разработать, чтобы сохранить наш воздух чистым. </w:t>
      </w:r>
      <w:r w:rsidR="007553F2" w:rsidRPr="007553F2">
        <w:rPr>
          <w:b/>
          <w:bCs/>
          <w:iCs/>
        </w:rPr>
        <w:t>(</w:t>
      </w:r>
      <w:proofErr w:type="gramStart"/>
      <w:r w:rsidR="007553F2" w:rsidRPr="007553F2">
        <w:rPr>
          <w:b/>
          <w:bCs/>
          <w:iCs/>
        </w:rPr>
        <w:t>слайд</w:t>
      </w:r>
      <w:proofErr w:type="gramEnd"/>
      <w:r w:rsidR="007553F2" w:rsidRPr="007553F2">
        <w:rPr>
          <w:b/>
          <w:bCs/>
          <w:iCs/>
        </w:rPr>
        <w:t xml:space="preserve"> 16</w:t>
      </w:r>
      <w:r w:rsidRPr="007553F2">
        <w:rPr>
          <w:b/>
          <w:bCs/>
          <w:iCs/>
        </w:rPr>
        <w:t>)</w:t>
      </w:r>
    </w:p>
    <w:p w:rsidR="00261243" w:rsidRPr="007553F2" w:rsidRDefault="00261243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 xml:space="preserve">Берегуша: </w:t>
      </w:r>
      <w:r w:rsidRPr="007553F2">
        <w:rPr>
          <w:bCs/>
          <w:iCs/>
        </w:rPr>
        <w:t xml:space="preserve">Ой, у нашего солнышка появился еще лучик! </w:t>
      </w:r>
      <w:r w:rsidR="007553F2" w:rsidRPr="007553F2">
        <w:rPr>
          <w:b/>
          <w:bCs/>
          <w:iCs/>
        </w:rPr>
        <w:t>(</w:t>
      </w:r>
      <w:proofErr w:type="gramStart"/>
      <w:r w:rsidR="007553F2" w:rsidRPr="007553F2">
        <w:rPr>
          <w:b/>
          <w:bCs/>
          <w:iCs/>
        </w:rPr>
        <w:t>слайд</w:t>
      </w:r>
      <w:proofErr w:type="gramEnd"/>
      <w:r w:rsidR="007553F2" w:rsidRPr="007553F2">
        <w:rPr>
          <w:b/>
          <w:bCs/>
          <w:iCs/>
        </w:rPr>
        <w:t xml:space="preserve"> 17</w:t>
      </w:r>
      <w:r w:rsidRPr="007553F2">
        <w:rPr>
          <w:b/>
          <w:bCs/>
          <w:iCs/>
        </w:rPr>
        <w:t>)</w:t>
      </w:r>
    </w:p>
    <w:p w:rsidR="00D27F1D" w:rsidRPr="007553F2" w:rsidRDefault="00261243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>Берегуша:</w:t>
      </w:r>
      <w:r w:rsidR="00D27F1D" w:rsidRPr="007553F2">
        <w:t xml:space="preserve"> </w:t>
      </w:r>
      <w:r w:rsidRPr="007553F2">
        <w:t>Ребята, а</w:t>
      </w:r>
      <w:r w:rsidR="00D27F1D" w:rsidRPr="007553F2">
        <w:t xml:space="preserve"> </w:t>
      </w:r>
      <w:r w:rsidRPr="007553F2">
        <w:t xml:space="preserve">вы знаете </w:t>
      </w:r>
      <w:r w:rsidR="00D27F1D" w:rsidRPr="007553F2">
        <w:t>как можно беречь воду?</w:t>
      </w:r>
      <w:r w:rsidRPr="007553F2">
        <w:t xml:space="preserve">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18</w:t>
      </w:r>
      <w:r w:rsidRPr="007553F2">
        <w:rPr>
          <w:b/>
        </w:rPr>
        <w:t>)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не загрязнять реки и озера, закрывать кран…</w:t>
      </w:r>
    </w:p>
    <w:p w:rsidR="00D27F1D" w:rsidRPr="007553F2" w:rsidRDefault="0006619C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>Берегуша:</w:t>
      </w:r>
      <w:r w:rsidR="00D27F1D" w:rsidRPr="007553F2">
        <w:t xml:space="preserve"> </w:t>
      </w:r>
      <w:r w:rsidRPr="007553F2">
        <w:t xml:space="preserve">Какие вы молодцы, вы еще, наверное знаете, </w:t>
      </w:r>
      <w:r w:rsidR="00D27F1D" w:rsidRPr="007553F2">
        <w:t>как беречь электроэнергию, свет?</w:t>
      </w:r>
      <w:r w:rsidRPr="007553F2">
        <w:t xml:space="preserve">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19</w:t>
      </w:r>
      <w:r w:rsidRPr="007553F2">
        <w:rPr>
          <w:b/>
        </w:rPr>
        <w:t>)</w:t>
      </w:r>
      <w:r w:rsidR="00D27F1D" w:rsidRPr="007553F2">
        <w:rPr>
          <w:b/>
        </w:rPr>
        <w:t xml:space="preserve"> 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выключать свет, не включать везде свет и т.д.</w:t>
      </w:r>
    </w:p>
    <w:p w:rsidR="0006619C" w:rsidRPr="007553F2" w:rsidRDefault="0006619C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 xml:space="preserve">Берегуша: </w:t>
      </w:r>
      <w:r w:rsidRPr="007553F2">
        <w:rPr>
          <w:bCs/>
          <w:iCs/>
        </w:rPr>
        <w:t xml:space="preserve">Ребята, у нашего солнышка появился еще один лучик! </w:t>
      </w:r>
      <w:r w:rsidRPr="007553F2">
        <w:rPr>
          <w:b/>
          <w:bCs/>
          <w:iCs/>
        </w:rPr>
        <w:t>(</w:t>
      </w:r>
      <w:proofErr w:type="gramStart"/>
      <w:r w:rsidRPr="007553F2">
        <w:rPr>
          <w:b/>
          <w:bCs/>
          <w:iCs/>
        </w:rPr>
        <w:t>слайд</w:t>
      </w:r>
      <w:proofErr w:type="gramEnd"/>
      <w:r w:rsidR="007553F2" w:rsidRPr="007553F2">
        <w:rPr>
          <w:b/>
          <w:bCs/>
          <w:iCs/>
        </w:rPr>
        <w:t>20</w:t>
      </w:r>
      <w:r w:rsidRPr="007553F2">
        <w:rPr>
          <w:b/>
          <w:bCs/>
          <w:iCs/>
        </w:rPr>
        <w:t>)</w:t>
      </w:r>
    </w:p>
    <w:p w:rsidR="0006619C" w:rsidRPr="007553F2" w:rsidRDefault="0006619C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>Берегуша:</w:t>
      </w:r>
      <w:r w:rsidRPr="007553F2">
        <w:t xml:space="preserve"> </w:t>
      </w:r>
      <w:r w:rsidR="00F63735" w:rsidRPr="007553F2">
        <w:t xml:space="preserve">Вы ответили на все вопросы, все то вы знаете. У меня для вас сюрприз. </w:t>
      </w:r>
      <w:r w:rsidRPr="007553F2">
        <w:t>Пос</w:t>
      </w:r>
      <w:r w:rsidR="00D27F1D" w:rsidRPr="007553F2">
        <w:t xml:space="preserve">мотрите, у вас на столе </w:t>
      </w:r>
      <w:r w:rsidRPr="007553F2">
        <w:t xml:space="preserve">лежит фонарик. Вы можете с ним поиграть, только он не светит!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21</w:t>
      </w:r>
      <w:r w:rsidRPr="007553F2">
        <w:rPr>
          <w:b/>
        </w:rPr>
        <w:t>)</w:t>
      </w:r>
    </w:p>
    <w:p w:rsidR="00D27F1D" w:rsidRPr="007553F2" w:rsidRDefault="0006619C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</w:rPr>
        <w:t>В.</w:t>
      </w:r>
      <w:r w:rsidRPr="007553F2">
        <w:t xml:space="preserve"> Ребята, к</w:t>
      </w:r>
      <w:r w:rsidR="00D27F1D" w:rsidRPr="007553F2">
        <w:t>ак вы думаете, почему</w:t>
      </w:r>
      <w:r w:rsidRPr="007553F2">
        <w:t xml:space="preserve"> фонарик не светит</w:t>
      </w:r>
      <w:r w:rsidR="00D27F1D" w:rsidRPr="007553F2">
        <w:t>?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нет батарейки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В.</w:t>
      </w:r>
      <w:r w:rsidRPr="007553F2">
        <w:t xml:space="preserve"> Давайте вставим батарейку. Что за сила скрывается в батарейках? 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(предположения детей)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В.</w:t>
      </w:r>
      <w:r w:rsidRPr="007553F2">
        <w:t xml:space="preserve"> Когда мы вставили батарейку, пошел электрический ток и фонарик загорелся.</w:t>
      </w:r>
      <w:r w:rsidR="00F63735" w:rsidRPr="007553F2">
        <w:t xml:space="preserve"> А у меня тоже есть фонарик и он светит по другому, давайте, с помощью</w:t>
      </w:r>
      <w:r w:rsidR="0006619C" w:rsidRPr="007553F2">
        <w:t xml:space="preserve"> </w:t>
      </w:r>
      <w:r w:rsidR="00F63735" w:rsidRPr="007553F2">
        <w:t xml:space="preserve">этого </w:t>
      </w:r>
      <w:r w:rsidR="0006619C" w:rsidRPr="007553F2">
        <w:t xml:space="preserve">фонарика сделаем </w:t>
      </w:r>
      <w:r w:rsidR="00F63735" w:rsidRPr="007553F2">
        <w:t>гимнастику</w:t>
      </w:r>
      <w:r w:rsidR="0006619C" w:rsidRPr="007553F2">
        <w:t xml:space="preserve"> для глаз</w:t>
      </w:r>
      <w:r w:rsidR="00F63735" w:rsidRPr="007553F2">
        <w:t>, следите за красной точкой.</w:t>
      </w:r>
    </w:p>
    <w:p w:rsidR="00F63735" w:rsidRPr="007553F2" w:rsidRDefault="00F63735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 xml:space="preserve">В. </w:t>
      </w:r>
      <w:r w:rsidRPr="007553F2">
        <w:t>Ребята, давайте вернемся к нашей карте, куда же нам дальше идти?</w:t>
      </w:r>
    </w:p>
    <w:p w:rsidR="00F63735" w:rsidRPr="007553F2" w:rsidRDefault="00F63735" w:rsidP="007553F2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27F1D" w:rsidRPr="007553F2" w:rsidRDefault="00F63735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3 стол «Лужа»</w:t>
      </w:r>
    </w:p>
    <w:p w:rsidR="00B87271" w:rsidRPr="007553F2" w:rsidRDefault="00B87271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</w:rPr>
        <w:t>Растеряша:</w:t>
      </w:r>
      <w:r w:rsidRPr="007553F2">
        <w:t xml:space="preserve"> Привет, ребята. Меня зовут Растеряша. В моем доме все перепуталось, я ничего не могу найти, ни одежду, ни обувь, кушать хочу, а тарелки нет на месте. А еще я недавно простудилась, а лекарства куда то пропали……ничего не могу найти… </w:t>
      </w:r>
      <w:r w:rsidR="007553F2" w:rsidRPr="007553F2">
        <w:rPr>
          <w:b/>
        </w:rPr>
        <w:t>(слайд 22</w:t>
      </w:r>
      <w:r w:rsidRPr="007553F2">
        <w:rPr>
          <w:b/>
        </w:rPr>
        <w:t>)</w:t>
      </w:r>
    </w:p>
    <w:p w:rsidR="007B70AA" w:rsidRPr="007553F2" w:rsidRDefault="007B70AA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</w:rPr>
        <w:t xml:space="preserve">В. </w:t>
      </w:r>
      <w:r w:rsidRPr="007553F2">
        <w:t>Давайте, поможем Растеряши навести порядок.</w:t>
      </w:r>
    </w:p>
    <w:p w:rsidR="007B70AA" w:rsidRPr="007553F2" w:rsidRDefault="007B70AA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</w:rPr>
        <w:t xml:space="preserve">Растеряша: </w:t>
      </w:r>
      <w:r w:rsidRPr="007553F2">
        <w:t xml:space="preserve">Спасибо, ребята, что помогли навести мне порядок. Я больше не буду разбрасывать вещи, буду хранить все на своих местах.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23</w:t>
      </w:r>
      <w:r w:rsidRPr="007553F2">
        <w:rPr>
          <w:b/>
        </w:rPr>
        <w:t>)</w:t>
      </w:r>
    </w:p>
    <w:p w:rsidR="007B70AA" w:rsidRPr="007553F2" w:rsidRDefault="007B70AA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</w:rPr>
        <w:t xml:space="preserve">Растеряша: </w:t>
      </w:r>
      <w:r w:rsidRPr="007553F2">
        <w:t xml:space="preserve">Смотрите, у солнышка появился еще один лучик!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24</w:t>
      </w:r>
      <w:r w:rsidRPr="007553F2">
        <w:rPr>
          <w:b/>
        </w:rPr>
        <w:t>)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В.</w:t>
      </w:r>
      <w:r w:rsidR="00B87271" w:rsidRPr="007553F2">
        <w:rPr>
          <w:b/>
          <w:bCs/>
          <w:iCs/>
        </w:rPr>
        <w:t xml:space="preserve"> </w:t>
      </w:r>
      <w:r w:rsidR="00D94C65" w:rsidRPr="007553F2">
        <w:t>Ребята, п</w:t>
      </w:r>
      <w:r w:rsidRPr="007553F2">
        <w:t>осмотрите н</w:t>
      </w:r>
      <w:r w:rsidR="00D94C65" w:rsidRPr="007553F2">
        <w:t>а стол тут какое-то ведро стоит. Давайте посмотри, что тут в нем</w:t>
      </w:r>
      <w:r w:rsidRPr="007553F2">
        <w:t>?</w:t>
      </w:r>
      <w:r w:rsidR="00D94C65" w:rsidRPr="007553F2">
        <w:t xml:space="preserve"> (</w:t>
      </w:r>
      <w:proofErr w:type="gramStart"/>
      <w:r w:rsidR="00D94C65" w:rsidRPr="007553F2">
        <w:t>высыпать</w:t>
      </w:r>
      <w:proofErr w:type="gramEnd"/>
      <w:r w:rsidR="00D94C65" w:rsidRPr="007553F2">
        <w:t xml:space="preserve"> все из ведра на стол) Что Это?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мусор.</w:t>
      </w:r>
    </w:p>
    <w:p w:rsidR="00D94C65" w:rsidRPr="007553F2" w:rsidRDefault="00D94C65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lastRenderedPageBreak/>
        <w:t xml:space="preserve">На экране Растеряша </w:t>
      </w:r>
      <w:r w:rsidR="007553F2" w:rsidRPr="007553F2">
        <w:rPr>
          <w:b/>
        </w:rPr>
        <w:t>(слайд 25</w:t>
      </w:r>
      <w:r w:rsidRPr="007553F2">
        <w:rPr>
          <w:b/>
        </w:rPr>
        <w:t>)</w:t>
      </w:r>
    </w:p>
    <w:p w:rsidR="007B70AA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В.</w:t>
      </w:r>
      <w:r w:rsidRPr="007553F2">
        <w:t xml:space="preserve"> </w:t>
      </w:r>
      <w:r w:rsidR="00D94C65" w:rsidRPr="007553F2">
        <w:t>Это наверно Растеряша уборку делала</w:t>
      </w:r>
      <w:r w:rsidR="007B70AA" w:rsidRPr="007553F2">
        <w:t>. Растеряша, почему</w:t>
      </w:r>
      <w:r w:rsidR="00D94C65" w:rsidRPr="007553F2">
        <w:t xml:space="preserve"> у тебя весь мусор лежит в одном ведре</w:t>
      </w:r>
      <w:r w:rsidR="007B70AA" w:rsidRPr="007553F2">
        <w:t>?</w:t>
      </w:r>
      <w:r w:rsidR="00D94C65" w:rsidRPr="007553F2">
        <w:t xml:space="preserve"> Тут и бумага, и стекло, и пластик! Ребята, разве можно весть мусор выбрасывать в один контейнер?</w:t>
      </w:r>
    </w:p>
    <w:p w:rsidR="00D94C65" w:rsidRPr="007553F2" w:rsidRDefault="00D94C65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нельзя! Мусор нужно сортировать по контейнерам: бумагу в один контейнер, пластмассовые предметы в другой, стекло в третий.</w:t>
      </w:r>
    </w:p>
    <w:p w:rsidR="007B70AA" w:rsidRPr="007553F2" w:rsidRDefault="00D94C65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</w:rPr>
        <w:t xml:space="preserve">Растеряша: </w:t>
      </w:r>
      <w:r w:rsidRPr="007553F2">
        <w:t xml:space="preserve">Ребята, я не знала, что нужно сортировать мусор. Научите меня.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26</w:t>
      </w:r>
      <w:r w:rsidRPr="007553F2">
        <w:rPr>
          <w:b/>
        </w:rPr>
        <w:t>)</w:t>
      </w:r>
    </w:p>
    <w:p w:rsidR="00D94C65" w:rsidRPr="007553F2" w:rsidRDefault="00D94C65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t>Воспитатель ставит 3 контейнера. Дети выполняют задание.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В.</w:t>
      </w:r>
      <w:r w:rsidRPr="007553F2">
        <w:t xml:space="preserve"> А для чего надо сортировать мусор.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Дети:</w:t>
      </w:r>
      <w:r w:rsidRPr="007553F2">
        <w:t xml:space="preserve"> чтобы быстрее его можно было переработать и сделать другие нужные предметы.</w:t>
      </w:r>
    </w:p>
    <w:p w:rsidR="00D27F1D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  <w:bCs/>
          <w:iCs/>
        </w:rPr>
        <w:t>В.</w:t>
      </w:r>
      <w:r w:rsidR="00774CED" w:rsidRPr="007553F2">
        <w:t xml:space="preserve"> Все верно, бросовому материалу можно дать вторую жизнь. Давайте посмотри, что можно сделать из мусора и Растеряши покажем. </w:t>
      </w:r>
      <w:r w:rsidR="00774CED" w:rsidRPr="007553F2">
        <w:rPr>
          <w:b/>
        </w:rPr>
        <w:t>(</w:t>
      </w:r>
      <w:proofErr w:type="gramStart"/>
      <w:r w:rsidR="00774CED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27</w:t>
      </w:r>
      <w:r w:rsidR="00774CED" w:rsidRPr="007553F2">
        <w:rPr>
          <w:b/>
        </w:rPr>
        <w:t>)</w:t>
      </w:r>
    </w:p>
    <w:p w:rsidR="00D27F1D" w:rsidRPr="007553F2" w:rsidRDefault="00774CED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  <w:bCs/>
          <w:iCs/>
        </w:rPr>
        <w:t>(</w:t>
      </w:r>
      <w:r w:rsidR="00D27F1D" w:rsidRPr="007553F2">
        <w:t>Показать примеры: игрушки, платье из одноразовых тарелок и ложечек, платье из кассетной ленты).</w:t>
      </w:r>
    </w:p>
    <w:p w:rsidR="00774CED" w:rsidRPr="007553F2" w:rsidRDefault="00774CED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553F2">
        <w:rPr>
          <w:b/>
        </w:rPr>
        <w:t xml:space="preserve">Растеряша: </w:t>
      </w:r>
      <w:r w:rsidRPr="007553F2">
        <w:t xml:space="preserve">Спасибо, ребята, вы научили меня сортировать мусор.  Я теперь знаю, что его можно переработать и дать ему вторую жизнь.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28</w:t>
      </w:r>
      <w:r w:rsidRPr="007553F2">
        <w:rPr>
          <w:b/>
        </w:rPr>
        <w:t>)</w:t>
      </w:r>
    </w:p>
    <w:p w:rsidR="002A3CA0" w:rsidRPr="007553F2" w:rsidRDefault="00D27F1D" w:rsidP="007553F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</w:rPr>
      </w:pPr>
      <w:r w:rsidRPr="007553F2">
        <w:rPr>
          <w:b/>
        </w:rPr>
        <w:t>Берегуша и Растеряша</w:t>
      </w:r>
      <w:r w:rsidR="002A3CA0" w:rsidRPr="007553F2">
        <w:t>: Ребята, в</w:t>
      </w:r>
      <w:r w:rsidRPr="007553F2">
        <w:t xml:space="preserve">ы такие молодцы, </w:t>
      </w:r>
      <w:r w:rsidR="002A3CA0" w:rsidRPr="007553F2">
        <w:t xml:space="preserve">справились со всеми заданиями, </w:t>
      </w:r>
      <w:r w:rsidRPr="007553F2">
        <w:t xml:space="preserve">дали хорошие советы и </w:t>
      </w:r>
      <w:r w:rsidR="002A3CA0" w:rsidRPr="007553F2">
        <w:t xml:space="preserve">помогли солнышку вернуть лучики. </w:t>
      </w:r>
      <w:r w:rsidR="007553F2" w:rsidRPr="007553F2">
        <w:rPr>
          <w:b/>
        </w:rPr>
        <w:t>(</w:t>
      </w:r>
      <w:proofErr w:type="gramStart"/>
      <w:r w:rsidR="007553F2" w:rsidRPr="007553F2">
        <w:rPr>
          <w:b/>
        </w:rPr>
        <w:t>слайд</w:t>
      </w:r>
      <w:proofErr w:type="gramEnd"/>
      <w:r w:rsidR="007553F2" w:rsidRPr="007553F2">
        <w:rPr>
          <w:b/>
        </w:rPr>
        <w:t xml:space="preserve"> 29</w:t>
      </w:r>
      <w:r w:rsidR="002A3CA0" w:rsidRPr="007553F2">
        <w:rPr>
          <w:b/>
        </w:rPr>
        <w:t>)</w:t>
      </w:r>
    </w:p>
    <w:p w:rsidR="002A3CA0" w:rsidRPr="007553F2" w:rsidRDefault="002A3CA0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</w:rPr>
        <w:t>В.</w:t>
      </w:r>
      <w:r w:rsidRPr="007553F2">
        <w:t xml:space="preserve"> Ребята, о чем мы сегодня говорили на занятии?</w:t>
      </w:r>
    </w:p>
    <w:p w:rsidR="002A3CA0" w:rsidRPr="007553F2" w:rsidRDefault="002A3CA0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t>Что необходимо делать, чтобы воздух был чистым?</w:t>
      </w:r>
    </w:p>
    <w:p w:rsidR="002A3CA0" w:rsidRPr="007553F2" w:rsidRDefault="002A3CA0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t>Как ты … бережешь воду дома и детском саду?</w:t>
      </w:r>
    </w:p>
    <w:p w:rsidR="002A3CA0" w:rsidRPr="007553F2" w:rsidRDefault="002A3CA0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t>Что еще нужно беречь?</w:t>
      </w:r>
    </w:p>
    <w:p w:rsidR="00D27F1D" w:rsidRPr="007553F2" w:rsidRDefault="002A3CA0" w:rsidP="007553F2">
      <w:pPr>
        <w:pStyle w:val="a3"/>
        <w:spacing w:before="0" w:beforeAutospacing="0" w:after="0" w:afterAutospacing="0" w:line="360" w:lineRule="auto"/>
        <w:ind w:firstLine="709"/>
        <w:jc w:val="both"/>
      </w:pPr>
      <w:r w:rsidRPr="007553F2">
        <w:rPr>
          <w:b/>
        </w:rPr>
        <w:t>Вывод:</w:t>
      </w:r>
      <w:r w:rsidRPr="007553F2">
        <w:t xml:space="preserve"> </w:t>
      </w:r>
      <w:r w:rsidR="00D27F1D" w:rsidRPr="007553F2">
        <w:t>Мы сегодня с вами узнали много нового о бережном отношении к своему здоровью, как сберечь чистым воздух и воду, экономить электричество, поддерживать порядок во всем и солнышко нам заулыбалось, играя своими лучами.</w:t>
      </w:r>
      <w:r w:rsidRPr="007553F2">
        <w:t xml:space="preserve"> У меня для вас есть вот такие смайлики, нарисуйте свое настроение, которое осталось у вас после занятия.</w:t>
      </w:r>
    </w:p>
    <w:p w:rsidR="001F5A3B" w:rsidRDefault="001F5A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1F5A3B" w:rsidRPr="001F5A3B" w:rsidRDefault="00366C05" w:rsidP="00C64904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амоанализ </w:t>
      </w:r>
      <w:r w:rsidR="001F5A3B" w:rsidRPr="001F5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ятия в старшей группе</w:t>
      </w:r>
      <w:r w:rsidR="001F5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омбинированной направленности для детей с ОВЗ (ТНР).</w:t>
      </w:r>
    </w:p>
    <w:p w:rsidR="001F5A3B" w:rsidRPr="001F5A3B" w:rsidRDefault="001F5A3B" w:rsidP="00C6490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Уроки бережливости</w:t>
      </w:r>
      <w:r w:rsidRPr="001F5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F5A3B" w:rsidRPr="001F5A3B" w:rsidRDefault="001F5A3B" w:rsidP="00C6490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воспитатель старшей группы </w:t>
      </w:r>
    </w:p>
    <w:p w:rsidR="001F5A3B" w:rsidRDefault="001F5A3B" w:rsidP="00C6490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ерова В.Д.</w:t>
      </w:r>
    </w:p>
    <w:p w:rsidR="00C64904" w:rsidRPr="001F5A3B" w:rsidRDefault="00C64904" w:rsidP="00C6490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A3B" w:rsidRPr="001F5A3B" w:rsidRDefault="001F5A3B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«</w:t>
      </w:r>
      <w:r w:rsidR="0046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нельзя выбрасывать мус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корзину», «Как можно дать жизнь вторичному сырью»</w:t>
      </w:r>
    </w:p>
    <w:p w:rsidR="001F5A3B" w:rsidRPr="001F5A3B" w:rsidRDefault="001F5A3B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ы и оборудование:</w:t>
      </w:r>
      <w:r w:rsidRPr="001F5A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утбук, проектор, картинки с частями суток, набор картинок «Полезные и вредные продукты», пластиковые стаканчики, трубочки, фонарик, картинки к игре «Растеряша», контейнеры, бросовый материал</w:t>
      </w:r>
      <w:r w:rsidR="00366C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ластик, бумага, стекло), карта, «</w:t>
      </w:r>
      <w:proofErr w:type="spellStart"/>
      <w:r w:rsidR="00366C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регуша</w:t>
      </w:r>
      <w:proofErr w:type="spellEnd"/>
      <w:r w:rsidR="00366C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и «Растеряша».</w:t>
      </w:r>
    </w:p>
    <w:p w:rsidR="001F5A3B" w:rsidRPr="001F5A3B" w:rsidRDefault="001F5A3B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F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A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</w:t>
      </w:r>
      <w:r w:rsidR="00366C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дошкольников бережливое мышление.</w:t>
      </w:r>
    </w:p>
    <w:p w:rsidR="00366C05" w:rsidRDefault="00366C05" w:rsidP="00C6490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рограммное содержание.</w:t>
      </w:r>
    </w:p>
    <w:p w:rsidR="00366C05" w:rsidRPr="00366C05" w:rsidRDefault="00366C05" w:rsidP="00C649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C05">
        <w:rPr>
          <w:sz w:val="28"/>
          <w:szCs w:val="28"/>
        </w:rPr>
        <w:t xml:space="preserve"> - познакомить детей с понятием «Бережливость»;</w:t>
      </w:r>
    </w:p>
    <w:p w:rsidR="00366C05" w:rsidRPr="00366C05" w:rsidRDefault="00366C05" w:rsidP="00C649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C05">
        <w:rPr>
          <w:b/>
          <w:bCs/>
          <w:iCs/>
          <w:sz w:val="28"/>
          <w:szCs w:val="28"/>
        </w:rPr>
        <w:t xml:space="preserve">- </w:t>
      </w:r>
      <w:r w:rsidRPr="00366C05">
        <w:rPr>
          <w:sz w:val="28"/>
          <w:szCs w:val="28"/>
        </w:rPr>
        <w:t>развивать стремление к поисково-познавательной деятельности;</w:t>
      </w:r>
    </w:p>
    <w:p w:rsidR="00366C05" w:rsidRPr="00366C05" w:rsidRDefault="00366C05" w:rsidP="00C649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C05">
        <w:rPr>
          <w:b/>
          <w:bCs/>
          <w:iCs/>
          <w:sz w:val="28"/>
          <w:szCs w:val="28"/>
        </w:rPr>
        <w:t>-</w:t>
      </w:r>
      <w:r w:rsidRPr="00366C05">
        <w:rPr>
          <w:sz w:val="28"/>
          <w:szCs w:val="28"/>
        </w:rPr>
        <w:t xml:space="preserve"> создавать условия для освоения детьми бережливых технологий;</w:t>
      </w:r>
    </w:p>
    <w:p w:rsidR="00366C05" w:rsidRPr="00366C05" w:rsidRDefault="00366C05" w:rsidP="00C649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C05">
        <w:rPr>
          <w:b/>
          <w:bCs/>
          <w:iCs/>
          <w:sz w:val="28"/>
          <w:szCs w:val="28"/>
        </w:rPr>
        <w:t xml:space="preserve">- </w:t>
      </w:r>
      <w:r w:rsidRPr="00366C05">
        <w:rPr>
          <w:sz w:val="28"/>
          <w:szCs w:val="28"/>
        </w:rPr>
        <w:t>развивать мыслительную активность;</w:t>
      </w:r>
    </w:p>
    <w:p w:rsidR="00366C05" w:rsidRPr="00366C05" w:rsidRDefault="00366C05" w:rsidP="00C649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C05">
        <w:rPr>
          <w:b/>
          <w:bCs/>
          <w:iCs/>
          <w:sz w:val="28"/>
          <w:szCs w:val="28"/>
        </w:rPr>
        <w:t>-</w:t>
      </w:r>
      <w:r w:rsidRPr="00366C05">
        <w:rPr>
          <w:sz w:val="28"/>
          <w:szCs w:val="28"/>
        </w:rPr>
        <w:t>обогащать речь детей.</w:t>
      </w:r>
    </w:p>
    <w:p w:rsidR="00366C05" w:rsidRPr="00366C05" w:rsidRDefault="00366C05" w:rsidP="00C649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C05">
        <w:rPr>
          <w:b/>
          <w:bCs/>
          <w:iCs/>
          <w:sz w:val="28"/>
          <w:szCs w:val="28"/>
        </w:rPr>
        <w:t xml:space="preserve">- </w:t>
      </w:r>
      <w:r w:rsidRPr="00366C05">
        <w:rPr>
          <w:sz w:val="28"/>
          <w:szCs w:val="28"/>
        </w:rPr>
        <w:t xml:space="preserve">воспитывать бережное отношение к себе, своему здоровью, окружающему миру и окружающим предметам. </w:t>
      </w:r>
    </w:p>
    <w:p w:rsidR="00063C01" w:rsidRPr="001F5A3B" w:rsidRDefault="00063C01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занятию были учтены все санитарно-эпидемиологические нормы. Для проведения данного занятия были созданы комфортные условия: организация пространства с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том размещения и перемещения, </w:t>
      </w:r>
      <w:r w:rsidRPr="001F5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соответствующий материал для проведения мероприятия.</w:t>
      </w:r>
    </w:p>
    <w:p w:rsidR="00366C05" w:rsidRPr="00366C05" w:rsidRDefault="00063C01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6C05"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ю было проведено занятие для детей старше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оки бережливости», в ходе которого старалась познакомить детей с пон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Бережливость». </w:t>
      </w:r>
      <w:r w:rsidR="00366C05"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редполаг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ыслительной деятельности, обогащение речи детей</w:t>
      </w:r>
      <w:r w:rsidR="00366C05"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задачи реализовывались через сочетание наглядных, словесных и пр</w:t>
      </w:r>
      <w:bookmarkStart w:id="0" w:name="_GoBack"/>
      <w:bookmarkEnd w:id="0"/>
      <w:r w:rsidR="00366C05"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х методов.</w:t>
      </w:r>
    </w:p>
    <w:p w:rsidR="00C64904" w:rsidRDefault="00366C05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начале занятия использовался сюрпризный момент – показ конверта с письмом от </w:t>
      </w:r>
      <w:proofErr w:type="spellStart"/>
      <w:r w:rsidR="00063C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уши</w:t>
      </w:r>
      <w:proofErr w:type="spellEnd"/>
      <w:r w:rsidR="0006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еряши</w:t>
      </w:r>
      <w:r w:rsidR="00FC6A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была вложена карта с последующими действиями</w:t>
      </w:r>
      <w:r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эмоционального настроя детей на занятие. В основной части занятия детям давались задания на изучение и закрепления ситуаций с помощью знаний</w:t>
      </w:r>
      <w:r w:rsidR="00FC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ережном отношении к природным ресурсам</w:t>
      </w:r>
      <w:r w:rsidR="0093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,</w:t>
      </w:r>
      <w:r w:rsidR="00FC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, электроэнергия, личной бережливости</w:t>
      </w:r>
      <w:r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904" w:rsidRDefault="00366C05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зан</w:t>
      </w:r>
      <w:r w:rsidR="00934DE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была проведена гимнастика для глаз</w:t>
      </w:r>
      <w:r w:rsidR="00FC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учиком</w:t>
      </w:r>
      <w:r w:rsidR="0093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и </w:t>
      </w:r>
      <w:r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занятия дети </w:t>
      </w:r>
      <w:r w:rsidR="00934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ли стремление к поисково-познавательной деятельности. Мотивацией для этого было найти лучики для солнышка, дети двигались по карте, выполняя одно задание за другим</w:t>
      </w:r>
      <w:r w:rsidR="00D2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учики у солнышка засияли</w:t>
      </w:r>
      <w:r w:rsidR="00934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DEC" w:rsidRPr="00366C05" w:rsidRDefault="004672E0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 сделала вывод, из которого следует, что цель которую мы ставили вначале занятия достигнута. Дети нарисовали свое настроение от проведенного занятия.</w:t>
      </w:r>
    </w:p>
    <w:p w:rsidR="00366C05" w:rsidRPr="00366C05" w:rsidRDefault="00D20A64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6C05"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занятия выстроена таким образом, что все ее части были логически взаимосвязаны между собой и соответствовали теме. Разнообразие видов деятельности, методических приемов способствует снижению утомляемости и сохранению познавательной и речевой активности у детей.</w:t>
      </w:r>
    </w:p>
    <w:p w:rsidR="00366C05" w:rsidRPr="00366C05" w:rsidRDefault="00366C05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осуществляла в соответствии с возрастными особенностями старшего дошкольного возраста.</w:t>
      </w:r>
    </w:p>
    <w:p w:rsidR="00366C05" w:rsidRPr="00366C05" w:rsidRDefault="00366C05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сей образовательной деятельности я использовала позитивный психологический настрой, доброжелательный тон.</w:t>
      </w:r>
    </w:p>
    <w:p w:rsidR="00366C05" w:rsidRPr="00366C05" w:rsidRDefault="00D20A64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6C05"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, что выбранная мной форма организации образовательной деятельности была достаточно эффективной. Старалась соблюдать нормы педагогической этики и такта.</w:t>
      </w:r>
    </w:p>
    <w:p w:rsidR="001F5A3B" w:rsidRPr="00C64904" w:rsidRDefault="00366C05" w:rsidP="00C64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</w:t>
      </w:r>
      <w:r w:rsidR="0093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 ходе занятий поставленные </w:t>
      </w:r>
      <w:r w:rsidR="00D2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олностью </w:t>
      </w:r>
      <w:r w:rsidRP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.</w:t>
      </w:r>
    </w:p>
    <w:sectPr w:rsidR="001F5A3B" w:rsidRPr="00C64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E0"/>
    <w:rsid w:val="00063C01"/>
    <w:rsid w:val="0006619C"/>
    <w:rsid w:val="001A35C8"/>
    <w:rsid w:val="001F5A3B"/>
    <w:rsid w:val="00261243"/>
    <w:rsid w:val="002A3CA0"/>
    <w:rsid w:val="00366C05"/>
    <w:rsid w:val="004672E0"/>
    <w:rsid w:val="005930B8"/>
    <w:rsid w:val="007553F2"/>
    <w:rsid w:val="00774CED"/>
    <w:rsid w:val="007B70AA"/>
    <w:rsid w:val="007C6B9F"/>
    <w:rsid w:val="00934DEC"/>
    <w:rsid w:val="00B1245E"/>
    <w:rsid w:val="00B563CD"/>
    <w:rsid w:val="00B87271"/>
    <w:rsid w:val="00C64904"/>
    <w:rsid w:val="00D20A64"/>
    <w:rsid w:val="00D27F1D"/>
    <w:rsid w:val="00D947C4"/>
    <w:rsid w:val="00D94C65"/>
    <w:rsid w:val="00EE0CE0"/>
    <w:rsid w:val="00F63735"/>
    <w:rsid w:val="00FC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BF6CA-1FE9-4207-BE18-5EB943C5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7F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4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E16E-4560-4364-9FC8-85140254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13</dc:creator>
  <cp:keywords/>
  <dc:description/>
  <cp:lastModifiedBy>admin713</cp:lastModifiedBy>
  <cp:revision>6</cp:revision>
  <cp:lastPrinted>2023-11-09T08:47:00Z</cp:lastPrinted>
  <dcterms:created xsi:type="dcterms:W3CDTF">2023-10-19T05:26:00Z</dcterms:created>
  <dcterms:modified xsi:type="dcterms:W3CDTF">2023-11-09T08:48:00Z</dcterms:modified>
</cp:coreProperties>
</file>